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7F" w:rsidRPr="00C6307F" w:rsidRDefault="0083317F">
      <w:pPr>
        <w:rPr>
          <w:lang w:val="en-US"/>
        </w:rPr>
      </w:pPr>
      <w:r w:rsidRPr="00C6307F">
        <w:rPr>
          <w:lang w:val="en-US"/>
        </w:rPr>
        <w:t>Page: 1</w:t>
      </w:r>
    </w:p>
    <w:p w:rsidR="00D1115D" w:rsidRPr="00C6307F" w:rsidRDefault="00B04E7F">
      <w:pPr>
        <w:rPr>
          <w:color w:val="70AD47" w:themeColor="accent6"/>
          <w:lang w:val="en-US"/>
        </w:rPr>
      </w:pPr>
      <w:r w:rsidRPr="00C6307F">
        <w:rPr>
          <w:color w:val="70AD47" w:themeColor="accent6"/>
          <w:lang w:val="en-US"/>
        </w:rPr>
        <w:t>363201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386337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409160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409163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424321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443500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445748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483963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486241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489311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527742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5330</w:t>
      </w:r>
      <w:r w:rsidR="00A10E9A" w:rsidRPr="00C6307F">
        <w:rPr>
          <w:color w:val="70AD47" w:themeColor="accent6"/>
          <w:lang w:val="en-US"/>
        </w:rPr>
        <w:t>37</w:t>
      </w:r>
      <w:r w:rsidR="00E245E3" w:rsidRPr="00C6307F">
        <w:rPr>
          <w:color w:val="70AD47" w:themeColor="accent6"/>
          <w:lang w:val="en-US"/>
        </w:rPr>
        <w:t>,</w:t>
      </w:r>
      <w:r w:rsidR="00A10E9A" w:rsidRPr="00C6307F">
        <w:rPr>
          <w:color w:val="70AD47" w:themeColor="accent6"/>
          <w:lang w:val="en-US"/>
        </w:rPr>
        <w:t>534743</w:t>
      </w:r>
      <w:r w:rsidR="00E245E3" w:rsidRPr="00C6307F">
        <w:rPr>
          <w:color w:val="70AD47" w:themeColor="accent6"/>
          <w:lang w:val="en-US"/>
        </w:rPr>
        <w:t>,</w:t>
      </w:r>
      <w:r w:rsidR="00A10E9A" w:rsidRPr="00C6307F">
        <w:rPr>
          <w:color w:val="70AD47" w:themeColor="accent6"/>
          <w:lang w:val="en-US"/>
        </w:rPr>
        <w:t>545701</w:t>
      </w:r>
      <w:r w:rsidR="00E245E3" w:rsidRPr="00C6307F">
        <w:rPr>
          <w:color w:val="70AD47" w:themeColor="accent6"/>
          <w:lang w:val="en-US"/>
        </w:rPr>
        <w:t>,55712</w:t>
      </w:r>
      <w:r w:rsidR="00A10E9A" w:rsidRPr="00C6307F">
        <w:rPr>
          <w:color w:val="70AD47" w:themeColor="accent6"/>
          <w:lang w:val="en-US"/>
        </w:rPr>
        <w:t>9</w:t>
      </w:r>
      <w:r w:rsidR="00E245E3" w:rsidRPr="00C6307F">
        <w:rPr>
          <w:color w:val="70AD47" w:themeColor="accent6"/>
          <w:lang w:val="en-US"/>
        </w:rPr>
        <w:t>,</w:t>
      </w:r>
      <w:r w:rsidR="00A10E9A" w:rsidRPr="00C6307F">
        <w:rPr>
          <w:color w:val="70AD47" w:themeColor="accent6"/>
          <w:lang w:val="en-US"/>
        </w:rPr>
        <w:t>573930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602375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015041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102831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103956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103995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119392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119741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159236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192734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216142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239166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266681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280678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285521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298568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301475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302948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327892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327940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331436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340178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348806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348814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350009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350018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350953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350955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350963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350990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351006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351036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351039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351045</w:t>
      </w:r>
      <w:r w:rsidR="00E245E3" w:rsidRPr="00C6307F">
        <w:rPr>
          <w:color w:val="70AD47" w:themeColor="accent6"/>
          <w:lang w:val="en-US"/>
        </w:rPr>
        <w:t>,</w:t>
      </w:r>
      <w:r w:rsidR="0051770F" w:rsidRPr="00C6307F">
        <w:rPr>
          <w:color w:val="70AD47" w:themeColor="accent6"/>
          <w:lang w:val="en-US"/>
        </w:rPr>
        <w:t>351055</w:t>
      </w:r>
    </w:p>
    <w:p w:rsidR="0083317F" w:rsidRPr="00C6307F" w:rsidRDefault="0083317F">
      <w:pPr>
        <w:rPr>
          <w:lang w:val="en-US"/>
        </w:rPr>
      </w:pPr>
      <w:r w:rsidRPr="00C6307F">
        <w:rPr>
          <w:lang w:val="en-US"/>
        </w:rPr>
        <w:t>Page: 2</w:t>
      </w:r>
    </w:p>
    <w:p w:rsidR="0083317F" w:rsidRPr="00C6307F" w:rsidRDefault="0083317F">
      <w:pPr>
        <w:rPr>
          <w:color w:val="70AD47" w:themeColor="accent6"/>
          <w:lang w:val="en-US"/>
        </w:rPr>
      </w:pPr>
      <w:r w:rsidRPr="00C6307F">
        <w:rPr>
          <w:color w:val="70AD47" w:themeColor="accent6"/>
          <w:lang w:val="en-US"/>
        </w:rPr>
        <w:t>351062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351074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351076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351077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351091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351107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351120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351154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356601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409139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428544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436086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437888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462985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462991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462999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463002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463008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463160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474913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488046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498301</w:t>
      </w:r>
      <w:r w:rsidR="00E245E3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498385</w:t>
      </w:r>
      <w:r w:rsidR="00E245E3" w:rsidRPr="00C6307F">
        <w:rPr>
          <w:color w:val="70AD47" w:themeColor="accent6"/>
          <w:lang w:val="en-US"/>
        </w:rPr>
        <w:t>,</w:t>
      </w:r>
      <w:r w:rsidR="006E2B82" w:rsidRPr="00C6307F">
        <w:rPr>
          <w:color w:val="70AD47" w:themeColor="accent6"/>
          <w:lang w:val="en-US"/>
        </w:rPr>
        <w:t>499026</w:t>
      </w:r>
      <w:r w:rsidR="00E245E3" w:rsidRPr="00C6307F">
        <w:rPr>
          <w:color w:val="70AD47" w:themeColor="accent6"/>
          <w:lang w:val="en-US"/>
        </w:rPr>
        <w:t>,</w:t>
      </w:r>
      <w:r w:rsidR="006E2B82" w:rsidRPr="00C6307F">
        <w:rPr>
          <w:color w:val="70AD47" w:themeColor="accent6"/>
          <w:lang w:val="en-US"/>
        </w:rPr>
        <w:t>499127</w:t>
      </w:r>
      <w:r w:rsidR="00E245E3" w:rsidRPr="00C6307F">
        <w:rPr>
          <w:color w:val="70AD47" w:themeColor="accent6"/>
          <w:lang w:val="en-US"/>
        </w:rPr>
        <w:t>,</w:t>
      </w:r>
      <w:r w:rsidR="006E2B82" w:rsidRPr="00C6307F">
        <w:rPr>
          <w:color w:val="70AD47" w:themeColor="accent6"/>
          <w:lang w:val="en-US"/>
        </w:rPr>
        <w:t>516476</w:t>
      </w:r>
      <w:r w:rsidR="00E245E3" w:rsidRPr="00C6307F">
        <w:rPr>
          <w:color w:val="70AD47" w:themeColor="accent6"/>
          <w:lang w:val="en-US"/>
        </w:rPr>
        <w:t>,</w:t>
      </w:r>
      <w:r w:rsidR="006E2B82" w:rsidRPr="00C6307F">
        <w:rPr>
          <w:color w:val="70AD47" w:themeColor="accent6"/>
          <w:lang w:val="en-US"/>
        </w:rPr>
        <w:t>541062</w:t>
      </w:r>
      <w:r w:rsidR="00E245E3" w:rsidRPr="00C6307F">
        <w:rPr>
          <w:color w:val="70AD47" w:themeColor="accent6"/>
          <w:lang w:val="en-US"/>
        </w:rPr>
        <w:t>,</w:t>
      </w:r>
      <w:r w:rsidR="006E2B82" w:rsidRPr="00C6307F">
        <w:rPr>
          <w:color w:val="70AD47" w:themeColor="accent6"/>
          <w:lang w:val="en-US"/>
        </w:rPr>
        <w:t>543056</w:t>
      </w:r>
      <w:r w:rsidR="00E245E3" w:rsidRPr="00C6307F">
        <w:rPr>
          <w:color w:val="70AD47" w:themeColor="accent6"/>
          <w:lang w:val="en-US"/>
        </w:rPr>
        <w:t>,</w:t>
      </w:r>
      <w:r w:rsidR="006E2B82" w:rsidRPr="00C6307F">
        <w:rPr>
          <w:color w:val="70AD47" w:themeColor="accent6"/>
          <w:lang w:val="en-US"/>
        </w:rPr>
        <w:t>543059</w:t>
      </w:r>
      <w:r w:rsidR="00E245E3" w:rsidRPr="00C6307F">
        <w:rPr>
          <w:color w:val="70AD47" w:themeColor="accent6"/>
          <w:lang w:val="en-US"/>
        </w:rPr>
        <w:t>,</w:t>
      </w:r>
      <w:r w:rsidR="006E2B82" w:rsidRPr="00C6307F">
        <w:rPr>
          <w:color w:val="70AD47" w:themeColor="accent6"/>
          <w:lang w:val="en-US"/>
        </w:rPr>
        <w:t>543076</w:t>
      </w:r>
      <w:r w:rsidR="00E245E3" w:rsidRPr="00C6307F">
        <w:rPr>
          <w:color w:val="70AD47" w:themeColor="accent6"/>
          <w:lang w:val="en-US"/>
        </w:rPr>
        <w:t>,</w:t>
      </w:r>
      <w:r w:rsidR="006E2B82" w:rsidRPr="00C6307F">
        <w:rPr>
          <w:color w:val="70AD47" w:themeColor="accent6"/>
          <w:lang w:val="en-US"/>
        </w:rPr>
        <w:t>543125</w:t>
      </w:r>
      <w:r w:rsidR="00E245E3" w:rsidRPr="00C6307F">
        <w:rPr>
          <w:color w:val="70AD47" w:themeColor="accent6"/>
          <w:lang w:val="en-US"/>
        </w:rPr>
        <w:t>,543150,543153,557109,558199,566816,585079,585081,079824,079829,107679,134511,134512,134528,135558,141907,153123,153861,153865,158698</w:t>
      </w:r>
    </w:p>
    <w:p w:rsidR="00E245E3" w:rsidRPr="00C6307F" w:rsidRDefault="00E245E3">
      <w:pPr>
        <w:rPr>
          <w:lang w:val="en-US"/>
        </w:rPr>
      </w:pPr>
      <w:r w:rsidRPr="00C6307F">
        <w:rPr>
          <w:lang w:val="en-US"/>
        </w:rPr>
        <w:t>Page: 3</w:t>
      </w:r>
    </w:p>
    <w:p w:rsidR="00E245E3" w:rsidRPr="00C6307F" w:rsidRDefault="00E245E3">
      <w:pPr>
        <w:rPr>
          <w:color w:val="70AD47" w:themeColor="accent6"/>
          <w:lang w:val="en-US"/>
        </w:rPr>
      </w:pPr>
      <w:r w:rsidRPr="00C6307F">
        <w:rPr>
          <w:color w:val="70AD47" w:themeColor="accent6"/>
          <w:lang w:val="en-US"/>
        </w:rPr>
        <w:t>158704,158722,158753,159091,159220,159227,159233,159241,159280,182138,185793,210616,261391,261399,261403,269654,269668,280318,280321,285649,314024,342920,343563,344646,345795,346549,351169,351186</w:t>
      </w:r>
      <w:r w:rsidR="00AC172F" w:rsidRPr="00C6307F">
        <w:rPr>
          <w:color w:val="70AD47" w:themeColor="accent6"/>
          <w:lang w:val="en-US"/>
        </w:rPr>
        <w:t>,</w:t>
      </w:r>
      <w:r w:rsidRPr="00C6307F">
        <w:rPr>
          <w:color w:val="70AD47" w:themeColor="accent6"/>
          <w:lang w:val="en-US"/>
        </w:rPr>
        <w:t>369866,371254,372696,400214,400223,419310,428595,467596,478705,485294,486173,493574,502800,502808,532315,034002,034005,055172,060877,082308,082395,082409</w:t>
      </w:r>
    </w:p>
    <w:p w:rsidR="00AC172F" w:rsidRPr="00C6307F" w:rsidRDefault="00AC172F">
      <w:pPr>
        <w:rPr>
          <w:lang w:val="en-US"/>
        </w:rPr>
      </w:pPr>
      <w:r w:rsidRPr="00C6307F">
        <w:rPr>
          <w:lang w:val="en-US"/>
        </w:rPr>
        <w:t>Page: 4</w:t>
      </w:r>
    </w:p>
    <w:p w:rsidR="00AC172F" w:rsidRPr="00BA4852" w:rsidRDefault="00D96C27">
      <w:pPr>
        <w:rPr>
          <w:color w:val="70AD47" w:themeColor="accent6"/>
          <w:lang w:val="en-US"/>
        </w:rPr>
      </w:pPr>
      <w:r w:rsidRPr="00BA4852">
        <w:rPr>
          <w:color w:val="70AD47" w:themeColor="accent6"/>
          <w:lang w:val="en-US"/>
        </w:rPr>
        <w:t>082453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082463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082491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082512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118953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136465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150735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155022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158666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158707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158925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158948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158970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159034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159089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159107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159268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160460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160481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160511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160530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160550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160572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160575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160676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160689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160696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160717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160719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160734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160992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162532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213662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225743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241797</w:t>
      </w:r>
      <w:r w:rsidR="00C6307F" w:rsidRPr="00BA4852">
        <w:rPr>
          <w:color w:val="70AD47" w:themeColor="accent6"/>
          <w:lang w:val="en-US"/>
        </w:rPr>
        <w:t>,</w:t>
      </w:r>
      <w:r w:rsidRPr="00BA4852">
        <w:rPr>
          <w:color w:val="70AD47" w:themeColor="accent6"/>
          <w:lang w:val="en-US"/>
        </w:rPr>
        <w:t>264874</w:t>
      </w:r>
      <w:r w:rsidR="00C6307F" w:rsidRPr="00BA4852">
        <w:rPr>
          <w:color w:val="70AD47" w:themeColor="accent6"/>
          <w:lang w:val="en-US"/>
        </w:rPr>
        <w:t>,</w:t>
      </w:r>
      <w:r w:rsidR="00AD3FFB" w:rsidRPr="00BA4852">
        <w:rPr>
          <w:color w:val="70AD47" w:themeColor="accent6"/>
          <w:lang w:val="en-US"/>
        </w:rPr>
        <w:t>297886</w:t>
      </w:r>
      <w:r w:rsidR="00C6307F" w:rsidRPr="00BA4852">
        <w:rPr>
          <w:color w:val="70AD47" w:themeColor="accent6"/>
          <w:lang w:val="en-US"/>
        </w:rPr>
        <w:t>,</w:t>
      </w:r>
      <w:r w:rsidR="00AD3FFB" w:rsidRPr="00BA4852">
        <w:rPr>
          <w:color w:val="70AD47" w:themeColor="accent6"/>
          <w:lang w:val="en-US"/>
        </w:rPr>
        <w:t>302648</w:t>
      </w:r>
      <w:r w:rsidR="00C6307F" w:rsidRPr="00BA4852">
        <w:rPr>
          <w:color w:val="70AD47" w:themeColor="accent6"/>
          <w:lang w:val="en-US"/>
        </w:rPr>
        <w:t>,</w:t>
      </w:r>
      <w:r w:rsidR="00AD3FFB" w:rsidRPr="00BA4852">
        <w:rPr>
          <w:color w:val="70AD47" w:themeColor="accent6"/>
          <w:lang w:val="en-US"/>
        </w:rPr>
        <w:t>326366</w:t>
      </w:r>
      <w:r w:rsidR="00C6307F" w:rsidRPr="00BA4852">
        <w:rPr>
          <w:color w:val="70AD47" w:themeColor="accent6"/>
          <w:lang w:val="en-US"/>
        </w:rPr>
        <w:t>,</w:t>
      </w:r>
      <w:r w:rsidR="00AD3FFB" w:rsidRPr="00BA4852">
        <w:rPr>
          <w:color w:val="70AD47" w:themeColor="accent6"/>
          <w:lang w:val="en-US"/>
        </w:rPr>
        <w:t>368219</w:t>
      </w:r>
      <w:r w:rsidR="00C6307F" w:rsidRPr="00BA4852">
        <w:rPr>
          <w:color w:val="70AD47" w:themeColor="accent6"/>
          <w:lang w:val="en-US"/>
        </w:rPr>
        <w:t>,</w:t>
      </w:r>
      <w:r w:rsidR="00AD3FFB" w:rsidRPr="00BA4852">
        <w:rPr>
          <w:color w:val="70AD47" w:themeColor="accent6"/>
          <w:lang w:val="en-US"/>
        </w:rPr>
        <w:t>401742</w:t>
      </w:r>
      <w:r w:rsidR="00C6307F" w:rsidRPr="00BA4852">
        <w:rPr>
          <w:color w:val="70AD47" w:themeColor="accent6"/>
          <w:lang w:val="en-US"/>
        </w:rPr>
        <w:t>,</w:t>
      </w:r>
      <w:r w:rsidR="00AD3FFB" w:rsidRPr="00BA4852">
        <w:rPr>
          <w:color w:val="70AD47" w:themeColor="accent6"/>
          <w:lang w:val="en-US"/>
        </w:rPr>
        <w:t>481065</w:t>
      </w:r>
      <w:r w:rsidR="00C6307F" w:rsidRPr="00BA4852">
        <w:rPr>
          <w:color w:val="70AD47" w:themeColor="accent6"/>
          <w:lang w:val="en-US"/>
        </w:rPr>
        <w:t>,</w:t>
      </w:r>
      <w:r w:rsidR="00AD3FFB" w:rsidRPr="00BA4852">
        <w:rPr>
          <w:color w:val="70AD47" w:themeColor="accent6"/>
          <w:lang w:val="en-US"/>
        </w:rPr>
        <w:t>481067</w:t>
      </w:r>
      <w:r w:rsidR="00C6307F" w:rsidRPr="00BA4852">
        <w:rPr>
          <w:color w:val="70AD47" w:themeColor="accent6"/>
          <w:lang w:val="en-US"/>
        </w:rPr>
        <w:t>,</w:t>
      </w:r>
      <w:r w:rsidR="00AD3FFB" w:rsidRPr="00BA4852">
        <w:rPr>
          <w:color w:val="70AD47" w:themeColor="accent6"/>
          <w:lang w:val="en-US"/>
        </w:rPr>
        <w:t>486022</w:t>
      </w:r>
      <w:r w:rsidR="00C6307F" w:rsidRPr="00BA4852">
        <w:rPr>
          <w:color w:val="70AD47" w:themeColor="accent6"/>
          <w:lang w:val="en-US"/>
        </w:rPr>
        <w:t>,</w:t>
      </w:r>
      <w:r w:rsidR="00AD3FFB" w:rsidRPr="00BA4852">
        <w:rPr>
          <w:color w:val="70AD47" w:themeColor="accent6"/>
          <w:lang w:val="en-US"/>
        </w:rPr>
        <w:t>486040</w:t>
      </w:r>
      <w:r w:rsidR="00C6307F" w:rsidRPr="00BA4852">
        <w:rPr>
          <w:color w:val="70AD47" w:themeColor="accent6"/>
          <w:lang w:val="en-US"/>
        </w:rPr>
        <w:t>,</w:t>
      </w:r>
      <w:r w:rsidR="00AD3FFB" w:rsidRPr="00BA4852">
        <w:rPr>
          <w:color w:val="70AD47" w:themeColor="accent6"/>
          <w:lang w:val="en-US"/>
        </w:rPr>
        <w:t>511730</w:t>
      </w:r>
      <w:r w:rsidR="00C6307F" w:rsidRPr="00BA4852">
        <w:rPr>
          <w:color w:val="70AD47" w:themeColor="accent6"/>
          <w:lang w:val="en-US"/>
        </w:rPr>
        <w:t>,</w:t>
      </w:r>
      <w:r w:rsidR="00AD3FFB" w:rsidRPr="00BA4852">
        <w:rPr>
          <w:color w:val="70AD47" w:themeColor="accent6"/>
          <w:lang w:val="en-US"/>
        </w:rPr>
        <w:t>588499</w:t>
      </w:r>
      <w:r w:rsidR="00C6307F" w:rsidRPr="00BA4852">
        <w:rPr>
          <w:color w:val="70AD47" w:themeColor="accent6"/>
          <w:lang w:val="en-US"/>
        </w:rPr>
        <w:t>,</w:t>
      </w:r>
      <w:r w:rsidR="00AD3FFB" w:rsidRPr="00BA4852">
        <w:rPr>
          <w:color w:val="70AD47" w:themeColor="accent6"/>
          <w:lang w:val="en-US"/>
        </w:rPr>
        <w:t>588503</w:t>
      </w:r>
      <w:r w:rsidR="00C6307F" w:rsidRPr="00BA4852">
        <w:rPr>
          <w:color w:val="70AD47" w:themeColor="accent6"/>
          <w:lang w:val="en-US"/>
        </w:rPr>
        <w:t>,</w:t>
      </w:r>
      <w:r w:rsidR="00AD3FFB" w:rsidRPr="00BA4852">
        <w:rPr>
          <w:color w:val="70AD47" w:themeColor="accent6"/>
          <w:lang w:val="en-US"/>
        </w:rPr>
        <w:t>588713</w:t>
      </w:r>
      <w:r w:rsidR="00C6307F" w:rsidRPr="00BA4852">
        <w:rPr>
          <w:color w:val="70AD47" w:themeColor="accent6"/>
          <w:lang w:val="en-US"/>
        </w:rPr>
        <w:t>,</w:t>
      </w:r>
      <w:r w:rsidR="00AD3FFB" w:rsidRPr="00BA4852">
        <w:rPr>
          <w:color w:val="70AD47" w:themeColor="accent6"/>
          <w:lang w:val="en-US"/>
        </w:rPr>
        <w:t>588716</w:t>
      </w:r>
    </w:p>
    <w:p w:rsidR="00AD3FFB" w:rsidRPr="00C6307F" w:rsidRDefault="00AD3FFB">
      <w:pPr>
        <w:rPr>
          <w:lang w:val="en-US"/>
        </w:rPr>
      </w:pPr>
      <w:r w:rsidRPr="00C6307F">
        <w:rPr>
          <w:lang w:val="en-US"/>
        </w:rPr>
        <w:t>Page: 5</w:t>
      </w:r>
    </w:p>
    <w:p w:rsidR="00AD3FFB" w:rsidRPr="00A70DC4" w:rsidRDefault="00AD3FFB">
      <w:pPr>
        <w:rPr>
          <w:color w:val="70AD47" w:themeColor="accent6"/>
          <w:lang w:val="en-US"/>
        </w:rPr>
      </w:pPr>
      <w:r w:rsidRPr="00A70DC4">
        <w:rPr>
          <w:color w:val="70AD47" w:themeColor="accent6"/>
          <w:lang w:val="en-US"/>
        </w:rPr>
        <w:t>588726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599384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600717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600729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600731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619266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017659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069562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082221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107790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147617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159369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167263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166518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192716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192726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270375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277775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288712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327895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331345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340507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342174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354475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393951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419642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464734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464735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519848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520453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521616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539195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546356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551477</w:t>
      </w:r>
      <w:r w:rsidR="00C6307F" w:rsidRPr="00A70DC4">
        <w:rPr>
          <w:color w:val="70AD47" w:themeColor="accent6"/>
          <w:lang w:val="en-US"/>
        </w:rPr>
        <w:t>,</w:t>
      </w:r>
      <w:r w:rsidR="00DD7E74" w:rsidRPr="00A70DC4">
        <w:rPr>
          <w:color w:val="70AD47" w:themeColor="accent6"/>
          <w:lang w:val="en-US"/>
        </w:rPr>
        <w:t>551505</w:t>
      </w:r>
      <w:r w:rsidR="00C6307F" w:rsidRPr="00A70DC4">
        <w:rPr>
          <w:color w:val="70AD47" w:themeColor="accent6"/>
          <w:lang w:val="en-US"/>
        </w:rPr>
        <w:t>,</w:t>
      </w:r>
      <w:r w:rsidR="00DD7E74" w:rsidRPr="00A70DC4">
        <w:rPr>
          <w:color w:val="70AD47" w:themeColor="accent6"/>
          <w:lang w:val="en-US"/>
        </w:rPr>
        <w:t>551529</w:t>
      </w:r>
      <w:r w:rsidR="00C6307F" w:rsidRPr="00A70DC4">
        <w:rPr>
          <w:color w:val="70AD47" w:themeColor="accent6"/>
          <w:lang w:val="en-US"/>
        </w:rPr>
        <w:t>,</w:t>
      </w:r>
      <w:r w:rsidR="00DD7E74" w:rsidRPr="00A70DC4">
        <w:rPr>
          <w:color w:val="70AD47" w:themeColor="accent6"/>
          <w:lang w:val="en-US"/>
        </w:rPr>
        <w:t>571881</w:t>
      </w:r>
      <w:r w:rsidR="00C6307F" w:rsidRPr="00A70DC4">
        <w:rPr>
          <w:color w:val="70AD47" w:themeColor="accent6"/>
          <w:lang w:val="en-US"/>
        </w:rPr>
        <w:t>,</w:t>
      </w:r>
      <w:r w:rsidR="00DD7E74" w:rsidRPr="00A70DC4">
        <w:rPr>
          <w:color w:val="70AD47" w:themeColor="accent6"/>
          <w:lang w:val="en-US"/>
        </w:rPr>
        <w:t>571903</w:t>
      </w:r>
      <w:r w:rsidR="00C6307F" w:rsidRPr="00A70DC4">
        <w:rPr>
          <w:color w:val="70AD47" w:themeColor="accent6"/>
          <w:lang w:val="en-US"/>
        </w:rPr>
        <w:t>,</w:t>
      </w:r>
      <w:r w:rsidR="00DD7E74" w:rsidRPr="00A70DC4">
        <w:rPr>
          <w:color w:val="70AD47" w:themeColor="accent6"/>
          <w:lang w:val="en-US"/>
        </w:rPr>
        <w:t>525083</w:t>
      </w:r>
      <w:r w:rsidR="00C6307F" w:rsidRPr="00A70DC4">
        <w:rPr>
          <w:color w:val="70AD47" w:themeColor="accent6"/>
          <w:lang w:val="en-US"/>
        </w:rPr>
        <w:t>,</w:t>
      </w:r>
      <w:r w:rsidR="00DD7E74" w:rsidRPr="00A70DC4">
        <w:rPr>
          <w:color w:val="70AD47" w:themeColor="accent6"/>
          <w:lang w:val="en-US"/>
        </w:rPr>
        <w:t>607428</w:t>
      </w:r>
      <w:r w:rsidR="00C6307F" w:rsidRPr="00A70DC4">
        <w:rPr>
          <w:color w:val="70AD47" w:themeColor="accent6"/>
          <w:lang w:val="en-US"/>
        </w:rPr>
        <w:t>,</w:t>
      </w:r>
      <w:r w:rsidR="00DD7E74" w:rsidRPr="00A70DC4">
        <w:rPr>
          <w:color w:val="70AD47" w:themeColor="accent6"/>
          <w:lang w:val="en-US"/>
        </w:rPr>
        <w:t>020320</w:t>
      </w:r>
      <w:r w:rsidR="00C6307F" w:rsidRPr="00A70DC4">
        <w:rPr>
          <w:color w:val="70AD47" w:themeColor="accent6"/>
          <w:lang w:val="en-US"/>
        </w:rPr>
        <w:t>,</w:t>
      </w:r>
      <w:r w:rsidR="00DD7E74" w:rsidRPr="00A70DC4">
        <w:rPr>
          <w:color w:val="70AD47" w:themeColor="accent6"/>
          <w:lang w:val="en-US"/>
        </w:rPr>
        <w:t>036083</w:t>
      </w:r>
      <w:r w:rsidR="00C6307F" w:rsidRPr="00A70DC4">
        <w:rPr>
          <w:color w:val="70AD47" w:themeColor="accent6"/>
          <w:lang w:val="en-US"/>
        </w:rPr>
        <w:t>,</w:t>
      </w:r>
      <w:r w:rsidR="00DD7E74" w:rsidRPr="00A70DC4">
        <w:rPr>
          <w:color w:val="70AD47" w:themeColor="accent6"/>
          <w:lang w:val="en-US"/>
        </w:rPr>
        <w:t>047120</w:t>
      </w:r>
      <w:r w:rsidR="00C6307F" w:rsidRPr="00A70DC4">
        <w:rPr>
          <w:color w:val="70AD47" w:themeColor="accent6"/>
          <w:lang w:val="en-US"/>
        </w:rPr>
        <w:t>,</w:t>
      </w:r>
      <w:r w:rsidR="00DD7E74" w:rsidRPr="00A70DC4">
        <w:rPr>
          <w:color w:val="70AD47" w:themeColor="accent6"/>
          <w:lang w:val="en-US"/>
        </w:rPr>
        <w:t>071033</w:t>
      </w:r>
      <w:r w:rsidR="00C6307F" w:rsidRPr="00A70DC4">
        <w:rPr>
          <w:color w:val="70AD47" w:themeColor="accent6"/>
          <w:lang w:val="en-US"/>
        </w:rPr>
        <w:t>,</w:t>
      </w:r>
      <w:r w:rsidR="00DD7E74" w:rsidRPr="00A70DC4">
        <w:rPr>
          <w:color w:val="70AD47" w:themeColor="accent6"/>
          <w:lang w:val="en-US"/>
        </w:rPr>
        <w:t>108589</w:t>
      </w:r>
      <w:r w:rsidR="00C6307F" w:rsidRPr="00A70DC4">
        <w:rPr>
          <w:color w:val="70AD47" w:themeColor="accent6"/>
          <w:lang w:val="en-US"/>
        </w:rPr>
        <w:t>,</w:t>
      </w:r>
      <w:r w:rsidR="00DD7E74" w:rsidRPr="00A70DC4">
        <w:rPr>
          <w:color w:val="70AD47" w:themeColor="accent6"/>
          <w:lang w:val="en-US"/>
        </w:rPr>
        <w:t>118590</w:t>
      </w:r>
      <w:r w:rsidR="00C6307F" w:rsidRPr="00A70DC4">
        <w:rPr>
          <w:color w:val="70AD47" w:themeColor="accent6"/>
          <w:lang w:val="en-US"/>
        </w:rPr>
        <w:t>,</w:t>
      </w:r>
      <w:r w:rsidR="00DD7E74" w:rsidRPr="00A70DC4">
        <w:rPr>
          <w:color w:val="70AD47" w:themeColor="accent6"/>
          <w:lang w:val="en-US"/>
        </w:rPr>
        <w:t>119650</w:t>
      </w:r>
      <w:r w:rsidR="00C6307F" w:rsidRPr="00A70DC4">
        <w:rPr>
          <w:color w:val="70AD47" w:themeColor="accent6"/>
          <w:lang w:val="en-US"/>
        </w:rPr>
        <w:t>,</w:t>
      </w:r>
      <w:r w:rsidR="00DD7E74" w:rsidRPr="00A70DC4">
        <w:rPr>
          <w:color w:val="70AD47" w:themeColor="accent6"/>
          <w:lang w:val="en-US"/>
        </w:rPr>
        <w:t>119691</w:t>
      </w:r>
      <w:r w:rsidR="00C6307F" w:rsidRPr="00A70DC4">
        <w:rPr>
          <w:color w:val="70AD47" w:themeColor="accent6"/>
          <w:lang w:val="en-US"/>
        </w:rPr>
        <w:t>,</w:t>
      </w:r>
      <w:r w:rsidR="00DD7E74" w:rsidRPr="00A70DC4">
        <w:rPr>
          <w:color w:val="70AD47" w:themeColor="accent6"/>
          <w:lang w:val="en-US"/>
        </w:rPr>
        <w:t>119695</w:t>
      </w:r>
      <w:r w:rsidR="00C6307F" w:rsidRPr="00A70DC4">
        <w:rPr>
          <w:color w:val="70AD47" w:themeColor="accent6"/>
          <w:lang w:val="en-US"/>
        </w:rPr>
        <w:t>,</w:t>
      </w:r>
      <w:r w:rsidR="00DD7E74" w:rsidRPr="00A70DC4">
        <w:rPr>
          <w:color w:val="70AD47" w:themeColor="accent6"/>
          <w:lang w:val="en-US"/>
        </w:rPr>
        <w:t>132233</w:t>
      </w:r>
    </w:p>
    <w:p w:rsidR="00DD7E74" w:rsidRPr="00A70DC4" w:rsidRDefault="00DD7E74">
      <w:pPr>
        <w:rPr>
          <w:lang w:val="en-US"/>
        </w:rPr>
      </w:pPr>
      <w:r w:rsidRPr="00A70DC4">
        <w:rPr>
          <w:lang w:val="en-US"/>
        </w:rPr>
        <w:t>Page: 6</w:t>
      </w:r>
    </w:p>
    <w:p w:rsidR="00DD7E74" w:rsidRPr="00A70DC4" w:rsidRDefault="00DD7E74">
      <w:pPr>
        <w:rPr>
          <w:color w:val="70AD47" w:themeColor="accent6"/>
          <w:lang w:val="en-US"/>
        </w:rPr>
      </w:pPr>
      <w:r w:rsidRPr="00A70DC4">
        <w:rPr>
          <w:color w:val="70AD47" w:themeColor="accent6"/>
          <w:lang w:val="en-US"/>
        </w:rPr>
        <w:t>157841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181019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207120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213667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217912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236563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24</w:t>
      </w:r>
      <w:r w:rsidR="00676EFD" w:rsidRPr="00A70DC4">
        <w:rPr>
          <w:color w:val="70AD47" w:themeColor="accent6"/>
          <w:lang w:val="en-US"/>
        </w:rPr>
        <w:t>5715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251635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256176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264178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264186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271687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286613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286631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291911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295748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299467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301357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315175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315178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315182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326734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337829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337842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343592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349300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364289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373816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382686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390287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392884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419232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445608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445612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445620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466428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466429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475356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481609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494812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497967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498405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510778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511878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575962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090068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091059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091065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091072</w:t>
      </w:r>
      <w:r w:rsidR="00C6307F" w:rsidRPr="00A70DC4">
        <w:rPr>
          <w:color w:val="70AD47" w:themeColor="accent6"/>
          <w:lang w:val="en-US"/>
        </w:rPr>
        <w:t>,</w:t>
      </w:r>
      <w:r w:rsidR="00676EFD" w:rsidRPr="00A70DC4">
        <w:rPr>
          <w:color w:val="70AD47" w:themeColor="accent6"/>
          <w:lang w:val="en-US"/>
        </w:rPr>
        <w:t>091091</w:t>
      </w:r>
    </w:p>
    <w:p w:rsidR="00676EFD" w:rsidRPr="00A70DC4" w:rsidRDefault="00676EFD">
      <w:pPr>
        <w:rPr>
          <w:lang w:val="en-US"/>
        </w:rPr>
      </w:pPr>
    </w:p>
    <w:p w:rsidR="00676EFD" w:rsidRPr="00A70DC4" w:rsidRDefault="00676EFD">
      <w:pPr>
        <w:rPr>
          <w:lang w:val="en-US"/>
        </w:rPr>
      </w:pPr>
      <w:r w:rsidRPr="00A70DC4">
        <w:rPr>
          <w:lang w:val="en-US"/>
        </w:rPr>
        <w:lastRenderedPageBreak/>
        <w:t>Page: 7</w:t>
      </w:r>
    </w:p>
    <w:p w:rsidR="00E245E3" w:rsidRPr="00A70DC4" w:rsidRDefault="00676EFD">
      <w:pPr>
        <w:rPr>
          <w:color w:val="70AD47" w:themeColor="accent6"/>
          <w:lang w:val="en-US"/>
        </w:rPr>
      </w:pPr>
      <w:r w:rsidRPr="00A70DC4">
        <w:rPr>
          <w:color w:val="70AD47" w:themeColor="accent6"/>
          <w:lang w:val="en-US"/>
        </w:rPr>
        <w:t>091094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091097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119653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146056</w:t>
      </w:r>
      <w:r w:rsidR="00C6307F" w:rsidRPr="00A70DC4">
        <w:rPr>
          <w:color w:val="70AD47" w:themeColor="accent6"/>
          <w:lang w:val="en-US"/>
        </w:rPr>
        <w:t>,</w:t>
      </w:r>
      <w:r w:rsidRPr="00A70DC4">
        <w:rPr>
          <w:color w:val="70AD47" w:themeColor="accent6"/>
          <w:lang w:val="en-US"/>
        </w:rPr>
        <w:t>160569</w:t>
      </w:r>
      <w:r w:rsidR="00C6307F" w:rsidRPr="00A70DC4">
        <w:rPr>
          <w:color w:val="70AD47" w:themeColor="accent6"/>
          <w:lang w:val="en-US"/>
        </w:rPr>
        <w:t>,163473,163529,163975,181437,182052,193499,225303,24803</w:t>
      </w:r>
      <w:r w:rsidR="00A70DC4" w:rsidRPr="00A70DC4">
        <w:rPr>
          <w:color w:val="70AD47" w:themeColor="accent6"/>
          <w:lang w:val="en-US"/>
        </w:rPr>
        <w:t>4</w:t>
      </w:r>
      <w:r w:rsidR="00C6307F" w:rsidRPr="00A70DC4">
        <w:rPr>
          <w:color w:val="70AD47" w:themeColor="accent6"/>
          <w:lang w:val="en-US"/>
        </w:rPr>
        <w:t>,257461,261497,269517,279510,297870,297880,314544,357719,360490,363011,382224,413991,415183,424345,447863,474383,475601,535502,550180,589647,601188,603544,603556,027614,118547,133004,158654,158686,158702,158844,158852,158919,158937,158999,159026,159079,159111</w:t>
      </w:r>
    </w:p>
    <w:p w:rsidR="00C6307F" w:rsidRPr="00A70DC4" w:rsidRDefault="00C6307F">
      <w:pPr>
        <w:rPr>
          <w:lang w:val="en-US"/>
        </w:rPr>
      </w:pPr>
      <w:r w:rsidRPr="00A70DC4">
        <w:rPr>
          <w:lang w:val="en-US"/>
        </w:rPr>
        <w:t>Page: 8</w:t>
      </w:r>
    </w:p>
    <w:p w:rsidR="00C6307F" w:rsidRPr="009C014F" w:rsidRDefault="00C6307F">
      <w:pPr>
        <w:rPr>
          <w:color w:val="70AD47" w:themeColor="accent6"/>
          <w:lang w:val="en-US"/>
        </w:rPr>
      </w:pPr>
      <w:r w:rsidRPr="009C014F">
        <w:rPr>
          <w:color w:val="70AD47" w:themeColor="accent6"/>
          <w:lang w:val="en-US"/>
        </w:rPr>
        <w:t>159218,159226,159244,159247,159265,159271,159279,159290,159295,159308,159315,159316,159324,184146,184575,207144,217113,231941,239154,250947,250928,253707,258938,264750,280329,280334,31</w:t>
      </w:r>
      <w:r w:rsidR="009C014F" w:rsidRPr="009C014F">
        <w:rPr>
          <w:color w:val="70AD47" w:themeColor="accent6"/>
          <w:lang w:val="en-US"/>
        </w:rPr>
        <w:t>45</w:t>
      </w:r>
      <w:r w:rsidRPr="009C014F">
        <w:rPr>
          <w:color w:val="70AD47" w:themeColor="accent6"/>
          <w:lang w:val="en-US"/>
        </w:rPr>
        <w:t>08,322966,364099,374500,392877,426742,428432,4284</w:t>
      </w:r>
      <w:r w:rsidR="009C014F" w:rsidRPr="009C014F">
        <w:rPr>
          <w:color w:val="70AD47" w:themeColor="accent6"/>
          <w:lang w:val="en-US"/>
        </w:rPr>
        <w:t>9</w:t>
      </w:r>
      <w:r w:rsidRPr="009C014F">
        <w:rPr>
          <w:color w:val="70AD47" w:themeColor="accent6"/>
          <w:lang w:val="en-US"/>
        </w:rPr>
        <w:t>3,428502,428517,428525,428542,430935,430938,438788,444960,462976,462979,463070,480946,481012,481024,486041,486084</w:t>
      </w:r>
    </w:p>
    <w:p w:rsidR="0051770F" w:rsidRPr="00A70DC4" w:rsidRDefault="0051770F">
      <w:pPr>
        <w:rPr>
          <w:lang w:val="en-US"/>
        </w:rPr>
      </w:pPr>
    </w:p>
    <w:sectPr w:rsidR="0051770F" w:rsidRPr="00A70DC4" w:rsidSect="00D111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04E7F"/>
    <w:rsid w:val="000D2E44"/>
    <w:rsid w:val="0051770F"/>
    <w:rsid w:val="00676EFD"/>
    <w:rsid w:val="006E2B82"/>
    <w:rsid w:val="0072205C"/>
    <w:rsid w:val="0083317F"/>
    <w:rsid w:val="008B7838"/>
    <w:rsid w:val="008E0EE9"/>
    <w:rsid w:val="008E605F"/>
    <w:rsid w:val="009C014F"/>
    <w:rsid w:val="00A10E9A"/>
    <w:rsid w:val="00A70DC4"/>
    <w:rsid w:val="00A83106"/>
    <w:rsid w:val="00A87979"/>
    <w:rsid w:val="00AC172F"/>
    <w:rsid w:val="00AD3FFB"/>
    <w:rsid w:val="00B04E7F"/>
    <w:rsid w:val="00B91945"/>
    <w:rsid w:val="00BA4852"/>
    <w:rsid w:val="00C6307F"/>
    <w:rsid w:val="00D1115D"/>
    <w:rsid w:val="00D96C27"/>
    <w:rsid w:val="00DD7E74"/>
    <w:rsid w:val="00E2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1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EB01-8E91-4A04-9A9F-621464D2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226</Words>
  <Characters>2640</Characters>
  <Application>Microsoft Office Word</Application>
  <DocSecurity>0</DocSecurity>
  <Lines>293</Lines>
  <Paragraphs>2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TTE</dc:creator>
  <cp:lastModifiedBy>GINETTE</cp:lastModifiedBy>
  <cp:revision>3</cp:revision>
  <dcterms:created xsi:type="dcterms:W3CDTF">2019-02-04T13:59:00Z</dcterms:created>
  <dcterms:modified xsi:type="dcterms:W3CDTF">2019-02-06T13:34:00Z</dcterms:modified>
</cp:coreProperties>
</file>